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BE7FB3"/>
          <w:left w:val="single" w:sz="12" w:space="0" w:color="BE7FB3"/>
          <w:bottom w:val="single" w:sz="12" w:space="0" w:color="BE7FB3"/>
          <w:right w:val="single" w:sz="12" w:space="0" w:color="BE7FB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932"/>
        <w:gridCol w:w="1350"/>
        <w:gridCol w:w="2250"/>
        <w:gridCol w:w="1440"/>
        <w:gridCol w:w="1620"/>
      </w:tblGrid>
      <w:tr w:rsidR="0086437D" w14:paraId="70772A14" w14:textId="77777777" w:rsidTr="002748CE">
        <w:tc>
          <w:tcPr>
            <w:tcW w:w="1596" w:type="dxa"/>
          </w:tcPr>
          <w:p w14:paraId="22CA3229" w14:textId="77777777" w:rsidR="0086437D" w:rsidRPr="00AF0E91" w:rsidRDefault="0086437D" w:rsidP="0086437D">
            <w:pPr>
              <w:jc w:val="center"/>
              <w:rPr>
                <w:b/>
                <w:sz w:val="24"/>
                <w:szCs w:val="24"/>
              </w:rPr>
            </w:pPr>
            <w:r w:rsidRPr="00AF0E91">
              <w:rPr>
                <w:b/>
                <w:sz w:val="24"/>
                <w:szCs w:val="24"/>
              </w:rPr>
              <w:t>Grade Level</w:t>
            </w:r>
          </w:p>
        </w:tc>
        <w:tc>
          <w:tcPr>
            <w:tcW w:w="1932" w:type="dxa"/>
          </w:tcPr>
          <w:p w14:paraId="41F31B19" w14:textId="77777777" w:rsidR="0086437D" w:rsidRPr="00AF0E91" w:rsidRDefault="0086437D" w:rsidP="008C6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6635D82" w14:textId="77777777" w:rsidR="0086437D" w:rsidRPr="00AF0E91" w:rsidRDefault="00B23C14" w:rsidP="0086437D">
            <w:pPr>
              <w:jc w:val="center"/>
              <w:rPr>
                <w:b/>
                <w:sz w:val="24"/>
                <w:szCs w:val="24"/>
              </w:rPr>
            </w:pPr>
            <w:r w:rsidRPr="00AF0E91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250" w:type="dxa"/>
          </w:tcPr>
          <w:p w14:paraId="4D070C62" w14:textId="77777777" w:rsidR="0086437D" w:rsidRPr="00AF0E91" w:rsidRDefault="0086437D" w:rsidP="008C6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272E25F" w14:textId="77777777" w:rsidR="0086437D" w:rsidRPr="00AF0E91" w:rsidRDefault="00B23C14" w:rsidP="0086437D">
            <w:pPr>
              <w:jc w:val="center"/>
              <w:rPr>
                <w:b/>
                <w:sz w:val="24"/>
                <w:szCs w:val="24"/>
              </w:rPr>
            </w:pPr>
            <w:r w:rsidRPr="00AF0E91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620" w:type="dxa"/>
          </w:tcPr>
          <w:p w14:paraId="2C631707" w14:textId="77777777" w:rsidR="0086437D" w:rsidRPr="00AF0E91" w:rsidRDefault="0086437D" w:rsidP="008C6D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96267F" w14:textId="77777777" w:rsidR="00D62D99" w:rsidRDefault="00D62D99"/>
    <w:tbl>
      <w:tblPr>
        <w:tblStyle w:val="TableGrid"/>
        <w:tblW w:w="0" w:type="auto"/>
        <w:tblBorders>
          <w:top w:val="single" w:sz="12" w:space="0" w:color="7ABA7A"/>
          <w:left w:val="single" w:sz="12" w:space="0" w:color="7ABA7A"/>
          <w:bottom w:val="single" w:sz="12" w:space="0" w:color="7ABA7A"/>
          <w:right w:val="single" w:sz="12" w:space="0" w:color="7ABA7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8C2CB6" w:rsidRPr="00AF0E91" w14:paraId="5B1FE3D6" w14:textId="77777777" w:rsidTr="008C2CB6">
        <w:tc>
          <w:tcPr>
            <w:tcW w:w="2538" w:type="dxa"/>
            <w:vAlign w:val="center"/>
          </w:tcPr>
          <w:p w14:paraId="694F98E5" w14:textId="77777777" w:rsidR="008C2CB6" w:rsidRPr="00AF0E91" w:rsidRDefault="008C2CB6" w:rsidP="008C2CB6">
            <w:pPr>
              <w:jc w:val="center"/>
            </w:pPr>
            <w:r w:rsidRPr="00AF0E91">
              <w:rPr>
                <w:b/>
              </w:rPr>
              <w:t>Objective</w:t>
            </w:r>
          </w:p>
        </w:tc>
        <w:tc>
          <w:tcPr>
            <w:tcW w:w="7650" w:type="dxa"/>
            <w:vAlign w:val="center"/>
          </w:tcPr>
          <w:p w14:paraId="2DA98353" w14:textId="77777777" w:rsidR="008C2CB6" w:rsidRPr="00AF0E91" w:rsidRDefault="00375925" w:rsidP="00375925">
            <w:r>
              <w:fldChar w:fldCharType="begin"/>
            </w:r>
            <w:r>
              <w:instrText xml:space="preserve"> MERGEFIELD Objective_What_will_students_be_able_to </w:instrText>
            </w:r>
            <w: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  <w:tr w:rsidR="008C2CB6" w:rsidRPr="00AF0E91" w14:paraId="5C40F857" w14:textId="77777777" w:rsidTr="008C2CB6">
        <w:tc>
          <w:tcPr>
            <w:tcW w:w="2538" w:type="dxa"/>
            <w:vAlign w:val="center"/>
          </w:tcPr>
          <w:p w14:paraId="71747D07" w14:textId="77777777" w:rsidR="008C2CB6" w:rsidRPr="00AF0E91" w:rsidRDefault="008C2CB6" w:rsidP="008C2CB6">
            <w:pPr>
              <w:jc w:val="center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14:paraId="1CED7227" w14:textId="77777777" w:rsidR="008C2CB6" w:rsidRPr="00AF0E91" w:rsidRDefault="008C2CB6" w:rsidP="008C2CB6"/>
        </w:tc>
      </w:tr>
      <w:tr w:rsidR="008C2CB6" w:rsidRPr="00AF0E91" w14:paraId="0D153720" w14:textId="77777777" w:rsidTr="008C2CB6">
        <w:tc>
          <w:tcPr>
            <w:tcW w:w="2538" w:type="dxa"/>
            <w:vAlign w:val="center"/>
          </w:tcPr>
          <w:p w14:paraId="438407F5" w14:textId="77777777" w:rsidR="008C2CB6" w:rsidRPr="00AF0E91" w:rsidRDefault="008C2CB6" w:rsidP="008C2CB6">
            <w:pPr>
              <w:jc w:val="center"/>
              <w:rPr>
                <w:b/>
              </w:rPr>
            </w:pPr>
            <w:r w:rsidRPr="00AF0E91">
              <w:rPr>
                <w:b/>
              </w:rPr>
              <w:t>“I Can” Statement</w:t>
            </w:r>
          </w:p>
        </w:tc>
        <w:tc>
          <w:tcPr>
            <w:tcW w:w="7650" w:type="dxa"/>
            <w:vAlign w:val="center"/>
          </w:tcPr>
          <w:p w14:paraId="3B32207D" w14:textId="77777777" w:rsidR="008C2CB6" w:rsidRPr="00AF0E91" w:rsidRDefault="00375925" w:rsidP="00375925">
            <w:r>
              <w:fldChar w:fldCharType="begin"/>
            </w:r>
            <w:r>
              <w:instrText xml:space="preserve"> MERGEFIELD I_Can_Statements </w:instrText>
            </w:r>
            <w: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</w:tbl>
    <w:p w14:paraId="01F086B1" w14:textId="77777777" w:rsidR="008C2CB6" w:rsidRPr="00AF0E91" w:rsidRDefault="00B073DE" w:rsidP="00B073DE">
      <w:pPr>
        <w:tabs>
          <w:tab w:val="left" w:pos="3581"/>
        </w:tabs>
      </w:pPr>
      <w:r w:rsidRPr="00AF0E91">
        <w:tab/>
      </w:r>
    </w:p>
    <w:tbl>
      <w:tblPr>
        <w:tblStyle w:val="TableGrid"/>
        <w:tblW w:w="0" w:type="auto"/>
        <w:tblBorders>
          <w:top w:val="single" w:sz="12" w:space="0" w:color="0F8583"/>
          <w:left w:val="single" w:sz="12" w:space="0" w:color="0F8583"/>
          <w:bottom w:val="single" w:sz="12" w:space="0" w:color="0F8583"/>
          <w:right w:val="single" w:sz="12" w:space="0" w:color="0F858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8C2CB6" w:rsidRPr="00AF0E91" w14:paraId="1407E634" w14:textId="77777777" w:rsidTr="00062825">
        <w:trPr>
          <w:trHeight w:val="609"/>
        </w:trPr>
        <w:tc>
          <w:tcPr>
            <w:tcW w:w="2538" w:type="dxa"/>
            <w:vMerge w:val="restart"/>
            <w:vAlign w:val="center"/>
          </w:tcPr>
          <w:p w14:paraId="036BF365" w14:textId="77777777" w:rsidR="008C2CB6" w:rsidRPr="00AF0E91" w:rsidRDefault="008C2CB6" w:rsidP="00D62D99">
            <w:pPr>
              <w:jc w:val="center"/>
            </w:pPr>
            <w:r w:rsidRPr="00AF0E91">
              <w:rPr>
                <w:b/>
              </w:rPr>
              <w:t>Common Core Standards</w:t>
            </w:r>
          </w:p>
        </w:tc>
        <w:tc>
          <w:tcPr>
            <w:tcW w:w="7650" w:type="dxa"/>
            <w:vAlign w:val="center"/>
          </w:tcPr>
          <w:p w14:paraId="5F651AEC" w14:textId="77777777" w:rsidR="00931E38" w:rsidRDefault="00375925" w:rsidP="008C6DD9">
            <w:r>
              <w:fldChar w:fldCharType="begin"/>
            </w:r>
            <w:r>
              <w:instrText xml:space="preserve"> MERGEFIELD "Common_Core_Standard_1" </w:instrText>
            </w:r>
            <w:r>
              <w:fldChar w:fldCharType="separate"/>
            </w:r>
            <w:r>
              <w:rPr>
                <w:noProof/>
              </w:rPr>
              <w:fldChar w:fldCharType="end"/>
            </w:r>
          </w:p>
          <w:p w14:paraId="44C6A72B" w14:textId="77777777" w:rsidR="008C6DD9" w:rsidRPr="00AF0E91" w:rsidRDefault="008C6DD9" w:rsidP="008C6DD9"/>
        </w:tc>
      </w:tr>
      <w:tr w:rsidR="008C2CB6" w:rsidRPr="00AF0E91" w14:paraId="52733FE7" w14:textId="77777777" w:rsidTr="002748CE">
        <w:tc>
          <w:tcPr>
            <w:tcW w:w="2538" w:type="dxa"/>
            <w:vMerge/>
            <w:vAlign w:val="center"/>
          </w:tcPr>
          <w:p w14:paraId="0E171A9B" w14:textId="77777777" w:rsidR="008C2CB6" w:rsidRPr="00AF0E91" w:rsidRDefault="008C2CB6" w:rsidP="00D62D99">
            <w:pPr>
              <w:jc w:val="center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14:paraId="27646B40" w14:textId="77777777" w:rsidR="008C6DD9" w:rsidRPr="00AF0E91" w:rsidRDefault="008C6DD9" w:rsidP="00375925"/>
        </w:tc>
      </w:tr>
    </w:tbl>
    <w:p w14:paraId="2A676FF7" w14:textId="77777777" w:rsidR="00D62D99" w:rsidRPr="00AF0E91" w:rsidRDefault="00D62D99"/>
    <w:tbl>
      <w:tblPr>
        <w:tblStyle w:val="TableGrid"/>
        <w:tblW w:w="0" w:type="auto"/>
        <w:tblBorders>
          <w:top w:val="single" w:sz="12" w:space="0" w:color="BE7FB3"/>
          <w:left w:val="single" w:sz="12" w:space="0" w:color="BE7FB3"/>
          <w:bottom w:val="single" w:sz="12" w:space="0" w:color="BE7FB3"/>
          <w:right w:val="single" w:sz="12" w:space="0" w:color="BE7FB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50170A" w:rsidRPr="00AF0E91" w14:paraId="11478A82" w14:textId="77777777" w:rsidTr="002748CE">
        <w:tc>
          <w:tcPr>
            <w:tcW w:w="2538" w:type="dxa"/>
            <w:vMerge w:val="restart"/>
            <w:vAlign w:val="center"/>
          </w:tcPr>
          <w:p w14:paraId="5D3F118C" w14:textId="77777777" w:rsidR="0050170A" w:rsidRPr="00AF0E91" w:rsidRDefault="0050170A" w:rsidP="00B23C14">
            <w:pPr>
              <w:jc w:val="center"/>
            </w:pPr>
            <w:r w:rsidRPr="00AF0E91">
              <w:rPr>
                <w:b/>
              </w:rPr>
              <w:t>AASL Standards</w:t>
            </w:r>
          </w:p>
        </w:tc>
        <w:tc>
          <w:tcPr>
            <w:tcW w:w="7650" w:type="dxa"/>
            <w:vAlign w:val="center"/>
          </w:tcPr>
          <w:p w14:paraId="57911840" w14:textId="77777777" w:rsidR="00931E38" w:rsidRDefault="00375925" w:rsidP="008C6DD9">
            <w:r>
              <w:fldChar w:fldCharType="begin"/>
            </w:r>
            <w:r>
              <w:instrText xml:space="preserve"> MERGEFIELD "AASL_Standard" </w:instrText>
            </w:r>
            <w:r>
              <w:fldChar w:fldCharType="separate"/>
            </w:r>
            <w:r>
              <w:rPr>
                <w:noProof/>
              </w:rPr>
              <w:fldChar w:fldCharType="end"/>
            </w:r>
            <w:r>
              <w:t xml:space="preserve"> </w:t>
            </w:r>
          </w:p>
          <w:p w14:paraId="745C3AC5" w14:textId="77777777" w:rsidR="008C6DD9" w:rsidRPr="00AF0E91" w:rsidRDefault="008C6DD9" w:rsidP="008C6DD9"/>
        </w:tc>
      </w:tr>
      <w:tr w:rsidR="0050170A" w:rsidRPr="00AF0E91" w14:paraId="4E5B3D20" w14:textId="77777777" w:rsidTr="002748CE">
        <w:tc>
          <w:tcPr>
            <w:tcW w:w="2538" w:type="dxa"/>
            <w:vMerge/>
            <w:vAlign w:val="center"/>
          </w:tcPr>
          <w:p w14:paraId="00996948" w14:textId="77777777" w:rsidR="0050170A" w:rsidRPr="00AF0E91" w:rsidRDefault="0050170A" w:rsidP="00B23C14">
            <w:pPr>
              <w:jc w:val="center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14:paraId="1868B0A5" w14:textId="77777777" w:rsidR="00931E38" w:rsidRDefault="00375925" w:rsidP="008C6DD9">
            <w:r>
              <w:fldChar w:fldCharType="begin"/>
            </w:r>
            <w:r>
              <w:instrText xml:space="preserve"> MERGEFIELD AASL_Standard_2 </w:instrText>
            </w:r>
            <w:r>
              <w:fldChar w:fldCharType="separate"/>
            </w:r>
            <w:r>
              <w:rPr>
                <w:noProof/>
              </w:rPr>
              <w:fldChar w:fldCharType="end"/>
            </w:r>
          </w:p>
          <w:p w14:paraId="034D7A58" w14:textId="77777777" w:rsidR="008C6DD9" w:rsidRPr="00AF0E91" w:rsidRDefault="008C6DD9" w:rsidP="008C6DD9"/>
        </w:tc>
      </w:tr>
    </w:tbl>
    <w:p w14:paraId="1D44CAD6" w14:textId="77777777" w:rsidR="00B23C14" w:rsidRPr="00AF0E91" w:rsidRDefault="00B23C14"/>
    <w:tbl>
      <w:tblPr>
        <w:tblStyle w:val="TableGrid"/>
        <w:tblW w:w="0" w:type="auto"/>
        <w:tblBorders>
          <w:top w:val="single" w:sz="12" w:space="0" w:color="7ABA7A"/>
          <w:left w:val="single" w:sz="12" w:space="0" w:color="7ABA7A"/>
          <w:bottom w:val="single" w:sz="12" w:space="0" w:color="7ABA7A"/>
          <w:right w:val="single" w:sz="12" w:space="0" w:color="7ABA7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D62D99" w:rsidRPr="00AF0E91" w14:paraId="585AD779" w14:textId="77777777" w:rsidTr="002748CE">
        <w:tc>
          <w:tcPr>
            <w:tcW w:w="2538" w:type="dxa"/>
            <w:vAlign w:val="center"/>
          </w:tcPr>
          <w:p w14:paraId="73262A23" w14:textId="77777777" w:rsidR="00D62D99" w:rsidRPr="00AF0E91" w:rsidRDefault="002748CE" w:rsidP="00D62D99">
            <w:pPr>
              <w:jc w:val="center"/>
              <w:rPr>
                <w:b/>
              </w:rPr>
            </w:pPr>
            <w:r w:rsidRPr="00AF0E91">
              <w:rPr>
                <w:b/>
              </w:rPr>
              <w:t>Procedures</w:t>
            </w:r>
          </w:p>
        </w:tc>
        <w:tc>
          <w:tcPr>
            <w:tcW w:w="7650" w:type="dxa"/>
            <w:vAlign w:val="center"/>
          </w:tcPr>
          <w:p w14:paraId="1A2B7BF9" w14:textId="77777777" w:rsidR="00375925" w:rsidRDefault="009F32EF" w:rsidP="00375925">
            <w:r>
              <w:fldChar w:fldCharType="begin"/>
            </w:r>
            <w:r>
              <w:instrText xml:space="preserve"> MERGEFIELD "Procedures" </w:instrText>
            </w:r>
            <w:r>
              <w:fldChar w:fldCharType="separate"/>
            </w:r>
            <w:r w:rsidR="00375925">
              <w:t xml:space="preserve"> </w:t>
            </w:r>
          </w:p>
          <w:p w14:paraId="113FD1A8" w14:textId="77777777" w:rsidR="00D62D99" w:rsidRPr="00AF0E91" w:rsidRDefault="009F32EF" w:rsidP="0086437D">
            <w:r>
              <w:fldChar w:fldCharType="end"/>
            </w:r>
          </w:p>
        </w:tc>
      </w:tr>
    </w:tbl>
    <w:p w14:paraId="300914B3" w14:textId="77777777" w:rsidR="00D62D99" w:rsidRPr="00AF0E91" w:rsidRDefault="00D62D99"/>
    <w:tbl>
      <w:tblPr>
        <w:tblStyle w:val="TableGrid"/>
        <w:tblW w:w="0" w:type="auto"/>
        <w:tblBorders>
          <w:top w:val="single" w:sz="12" w:space="0" w:color="0F8583"/>
          <w:left w:val="single" w:sz="12" w:space="0" w:color="0F8583"/>
          <w:bottom w:val="single" w:sz="12" w:space="0" w:color="0F8583"/>
          <w:right w:val="single" w:sz="12" w:space="0" w:color="0F858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D62D99" w:rsidRPr="00AF0E91" w14:paraId="5DF547E8" w14:textId="77777777" w:rsidTr="00375925">
        <w:trPr>
          <w:trHeight w:val="780"/>
        </w:trPr>
        <w:tc>
          <w:tcPr>
            <w:tcW w:w="2538" w:type="dxa"/>
            <w:vAlign w:val="center"/>
          </w:tcPr>
          <w:p w14:paraId="676BE566" w14:textId="77777777" w:rsidR="00D62D99" w:rsidRPr="00AF0E91" w:rsidRDefault="002748CE" w:rsidP="00D62D99">
            <w:pPr>
              <w:jc w:val="center"/>
              <w:rPr>
                <w:b/>
              </w:rPr>
            </w:pPr>
            <w:r w:rsidRPr="00AF0E91">
              <w:rPr>
                <w:b/>
              </w:rPr>
              <w:t>Assessment</w:t>
            </w:r>
          </w:p>
        </w:tc>
        <w:tc>
          <w:tcPr>
            <w:tcW w:w="7650" w:type="dxa"/>
            <w:vAlign w:val="center"/>
          </w:tcPr>
          <w:p w14:paraId="314C7A1C" w14:textId="77777777" w:rsidR="00D62D99" w:rsidRPr="00AF0E91" w:rsidRDefault="00D62D99" w:rsidP="0086437D"/>
        </w:tc>
      </w:tr>
    </w:tbl>
    <w:p w14:paraId="25D470EA" w14:textId="77777777" w:rsidR="00D62D99" w:rsidRPr="00AF0E91" w:rsidRDefault="00D62D99"/>
    <w:tbl>
      <w:tblPr>
        <w:tblStyle w:val="TableGrid"/>
        <w:tblW w:w="0" w:type="auto"/>
        <w:tblBorders>
          <w:top w:val="single" w:sz="12" w:space="0" w:color="BE7FB3"/>
          <w:left w:val="single" w:sz="12" w:space="0" w:color="BE7FB3"/>
          <w:bottom w:val="single" w:sz="12" w:space="0" w:color="BE7FB3"/>
          <w:right w:val="single" w:sz="12" w:space="0" w:color="BE7FB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D62D99" w:rsidRPr="00AF0E91" w14:paraId="7501164A" w14:textId="77777777" w:rsidTr="002748CE">
        <w:tc>
          <w:tcPr>
            <w:tcW w:w="2538" w:type="dxa"/>
            <w:shd w:val="clear" w:color="auto" w:fill="auto"/>
            <w:vAlign w:val="center"/>
          </w:tcPr>
          <w:p w14:paraId="61FC8E7B" w14:textId="77777777" w:rsidR="00D62D99" w:rsidRPr="00AF0E91" w:rsidRDefault="002748CE" w:rsidP="00D62D99">
            <w:pPr>
              <w:jc w:val="center"/>
              <w:rPr>
                <w:b/>
              </w:rPr>
            </w:pPr>
            <w:bookmarkStart w:id="0" w:name="_GoBack" w:colFirst="1" w:colLast="1"/>
            <w:r w:rsidRPr="00AF0E91">
              <w:rPr>
                <w:b/>
              </w:rPr>
              <w:t>Additional Resources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0F2FDD8" w14:textId="77777777" w:rsidR="00D62D99" w:rsidRPr="00AF0E91" w:rsidRDefault="009F32EF" w:rsidP="0086437D">
            <w:r>
              <w:fldChar w:fldCharType="begin"/>
            </w:r>
            <w:r>
              <w:instrText xml:space="preserve"> MERGEFIELD Additional_Resources </w:instrText>
            </w:r>
            <w:r>
              <w:fldChar w:fldCharType="end"/>
            </w:r>
          </w:p>
        </w:tc>
      </w:tr>
      <w:bookmarkEnd w:id="0"/>
    </w:tbl>
    <w:p w14:paraId="45C11862" w14:textId="77777777" w:rsidR="00D62D99" w:rsidRDefault="00D62D99"/>
    <w:p w14:paraId="1BD1390D" w14:textId="77777777" w:rsidR="00B23C14" w:rsidRDefault="00B23C14"/>
    <w:sectPr w:rsidR="00B23C14" w:rsidSect="00AF0E91">
      <w:footerReference w:type="default" r:id="rId7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F67AE" w14:textId="77777777" w:rsidR="009F32EF" w:rsidRDefault="009F32EF" w:rsidP="0086437D">
      <w:pPr>
        <w:spacing w:after="0" w:line="240" w:lineRule="auto"/>
      </w:pPr>
      <w:r>
        <w:separator/>
      </w:r>
    </w:p>
  </w:endnote>
  <w:endnote w:type="continuationSeparator" w:id="0">
    <w:p w14:paraId="1E71D989" w14:textId="77777777" w:rsidR="009F32EF" w:rsidRDefault="009F32EF" w:rsidP="0086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chitects Daughter">
    <w:altName w:val="Seravek"/>
    <w:charset w:val="00"/>
    <w:family w:val="auto"/>
    <w:pitch w:val="variable"/>
    <w:sig w:usb0="A000002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B14AF" w14:textId="77777777" w:rsidR="009F32EF" w:rsidRDefault="009F32EF" w:rsidP="00B23C14">
    <w:pPr>
      <w:pStyle w:val="Footer"/>
      <w:jc w:val="center"/>
      <w:rPr>
        <w:rFonts w:ascii="Architects Daughter" w:hAnsi="Architects Daughter"/>
        <w:sz w:val="18"/>
        <w:szCs w:val="18"/>
      </w:rPr>
    </w:pPr>
    <w:r>
      <w:rPr>
        <w:rFonts w:ascii="Architects Daughter" w:hAnsi="Architects Daughter"/>
        <w:sz w:val="18"/>
        <w:szCs w:val="18"/>
      </w:rPr>
      <w:t>© ElementaryLibrarian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BBF5D" w14:textId="77777777" w:rsidR="009F32EF" w:rsidRDefault="009F32EF" w:rsidP="0086437D">
      <w:pPr>
        <w:spacing w:after="0" w:line="240" w:lineRule="auto"/>
      </w:pPr>
      <w:r>
        <w:separator/>
      </w:r>
    </w:p>
  </w:footnote>
  <w:footnote w:type="continuationSeparator" w:id="0">
    <w:p w14:paraId="42E6A9BD" w14:textId="77777777" w:rsidR="009F32EF" w:rsidRDefault="009F32EF" w:rsidP="00864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mailMerge>
    <w:mainDocumentType w:val="formLetters"/>
    <w:linkToQuery/>
    <w:dataType w:val="textFile"/>
    <w:query w:val="SELECT * FROM `Sheet1$`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99"/>
    <w:rsid w:val="00062825"/>
    <w:rsid w:val="00145BA0"/>
    <w:rsid w:val="001E6F34"/>
    <w:rsid w:val="002748CE"/>
    <w:rsid w:val="002D6D24"/>
    <w:rsid w:val="00375925"/>
    <w:rsid w:val="0050170A"/>
    <w:rsid w:val="00640D0F"/>
    <w:rsid w:val="00671730"/>
    <w:rsid w:val="00687609"/>
    <w:rsid w:val="00727DB0"/>
    <w:rsid w:val="00747C3E"/>
    <w:rsid w:val="007749A4"/>
    <w:rsid w:val="0086437D"/>
    <w:rsid w:val="008C2CB6"/>
    <w:rsid w:val="008C6DD9"/>
    <w:rsid w:val="008C71D0"/>
    <w:rsid w:val="0091308D"/>
    <w:rsid w:val="00931E38"/>
    <w:rsid w:val="009F32EF"/>
    <w:rsid w:val="00A97BB4"/>
    <w:rsid w:val="00AF0E91"/>
    <w:rsid w:val="00B073DE"/>
    <w:rsid w:val="00B23C14"/>
    <w:rsid w:val="00B94DC2"/>
    <w:rsid w:val="00BA54E0"/>
    <w:rsid w:val="00BE4BD3"/>
    <w:rsid w:val="00D0283B"/>
    <w:rsid w:val="00D6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28A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4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7D"/>
  </w:style>
  <w:style w:type="paragraph" w:styleId="Footer">
    <w:name w:val="footer"/>
    <w:basedOn w:val="Normal"/>
    <w:link w:val="FooterChar"/>
    <w:uiPriority w:val="99"/>
    <w:unhideWhenUsed/>
    <w:rsid w:val="00864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7D"/>
  </w:style>
  <w:style w:type="paragraph" w:styleId="BalloonText">
    <w:name w:val="Balloon Text"/>
    <w:basedOn w:val="Normal"/>
    <w:link w:val="BalloonTextChar"/>
    <w:uiPriority w:val="99"/>
    <w:semiHidden/>
    <w:unhideWhenUsed/>
    <w:rsid w:val="00B9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BF92-4C99-4947-9677-AF03BA95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Jocelyn Sams</cp:lastModifiedBy>
  <cp:revision>4</cp:revision>
  <cp:lastPrinted>2014-06-11T14:51:00Z</cp:lastPrinted>
  <dcterms:created xsi:type="dcterms:W3CDTF">2014-06-11T15:21:00Z</dcterms:created>
  <dcterms:modified xsi:type="dcterms:W3CDTF">2015-08-11T18:01:00Z</dcterms:modified>
</cp:coreProperties>
</file>